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13CDB" w14:textId="7D64838D" w:rsidR="00EA4B1F" w:rsidRDefault="00EA4B1F" w:rsidP="00B636AC">
      <w:pPr>
        <w:rPr>
          <w:b/>
          <w:bCs/>
          <w:sz w:val="28"/>
          <w:szCs w:val="28"/>
        </w:rPr>
      </w:pPr>
      <w:bookmarkStart w:id="0" w:name="_Hlk126666166"/>
      <w:bookmarkStart w:id="1" w:name="_GoBack"/>
      <w:bookmarkEnd w:id="1"/>
      <w:r>
        <w:rPr>
          <w:b/>
          <w:bCs/>
          <w:noProof/>
          <w:sz w:val="28"/>
          <w:szCs w:val="28"/>
        </w:rPr>
        <w:drawing>
          <wp:inline distT="0" distB="0" distL="0" distR="0" wp14:anchorId="1417B50E" wp14:editId="1A5FDDA4">
            <wp:extent cx="1303020" cy="51779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ov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24" cy="5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191" w14:textId="77777777" w:rsidR="00EA4B1F" w:rsidRDefault="00EA4B1F" w:rsidP="00B636AC">
      <w:pPr>
        <w:rPr>
          <w:b/>
          <w:bCs/>
          <w:sz w:val="28"/>
          <w:szCs w:val="28"/>
        </w:rPr>
      </w:pPr>
    </w:p>
    <w:p w14:paraId="6B018103" w14:textId="472550B0" w:rsidR="007F5F18" w:rsidRPr="00FA7351" w:rsidRDefault="00B636AC" w:rsidP="00B636A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Henvendelse</w:t>
      </w:r>
      <w:r w:rsidR="00D918DF" w:rsidRPr="00FA7351">
        <w:rPr>
          <w:b/>
          <w:bCs/>
          <w:sz w:val="28"/>
          <w:szCs w:val="28"/>
        </w:rPr>
        <w:t>sskjema</w:t>
      </w:r>
      <w:r w:rsidR="00333C4C" w:rsidRPr="00FA73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</w:t>
      </w:r>
      <w:r w:rsidR="00333C4C" w:rsidRPr="00FA7351">
        <w:rPr>
          <w:b/>
          <w:bCs/>
          <w:sz w:val="28"/>
          <w:szCs w:val="28"/>
        </w:rPr>
        <w:t>16</w:t>
      </w:r>
      <w:r w:rsidR="00415963">
        <w:rPr>
          <w:b/>
          <w:bCs/>
          <w:sz w:val="28"/>
          <w:szCs w:val="28"/>
        </w:rPr>
        <w:t xml:space="preserve"> </w:t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  <w:r w:rsidR="00415963">
        <w:rPr>
          <w:b/>
          <w:bCs/>
          <w:sz w:val="28"/>
          <w:szCs w:val="28"/>
        </w:rPr>
        <w:tab/>
      </w:r>
    </w:p>
    <w:p w14:paraId="2A435D58" w14:textId="77777777" w:rsidR="0032494C" w:rsidRDefault="0032494C">
      <w:r>
        <w:t>U16s samtykkeskjema skal være signert før drøfting i profesjonsfellesskapet U16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2494C" w:rsidRPr="00B636AC" w14:paraId="04C79203" w14:textId="77777777" w:rsidTr="00B636AC">
        <w:tc>
          <w:tcPr>
            <w:tcW w:w="6232" w:type="dxa"/>
          </w:tcPr>
          <w:p w14:paraId="526C03CB" w14:textId="77777777" w:rsidR="0032494C" w:rsidRDefault="0032494C" w:rsidP="0032494C">
            <w:pPr>
              <w:rPr>
                <w:b/>
              </w:rPr>
            </w:pPr>
            <w:r>
              <w:rPr>
                <w:b/>
              </w:rPr>
              <w:t>Henviser:</w:t>
            </w:r>
          </w:p>
          <w:p w14:paraId="157E3D1B" w14:textId="77777777" w:rsidR="0032494C" w:rsidRPr="00B636AC" w:rsidRDefault="0032494C" w:rsidP="00EC7D2E">
            <w:pPr>
              <w:rPr>
                <w:b/>
              </w:rPr>
            </w:pPr>
          </w:p>
        </w:tc>
        <w:tc>
          <w:tcPr>
            <w:tcW w:w="2830" w:type="dxa"/>
          </w:tcPr>
          <w:p w14:paraId="26FAF64C" w14:textId="77777777" w:rsidR="0032494C" w:rsidRDefault="0032494C" w:rsidP="00EC7D2E">
            <w:pPr>
              <w:rPr>
                <w:b/>
              </w:rPr>
            </w:pPr>
          </w:p>
        </w:tc>
      </w:tr>
      <w:tr w:rsidR="00B636AC" w:rsidRPr="00B636AC" w14:paraId="33377303" w14:textId="22844539" w:rsidTr="00B636AC">
        <w:tc>
          <w:tcPr>
            <w:tcW w:w="6232" w:type="dxa"/>
          </w:tcPr>
          <w:p w14:paraId="5351F72E" w14:textId="77777777" w:rsidR="00B636AC" w:rsidRDefault="00B636AC" w:rsidP="00EC7D2E">
            <w:pPr>
              <w:rPr>
                <w:b/>
              </w:rPr>
            </w:pPr>
            <w:r w:rsidRPr="00B636AC">
              <w:rPr>
                <w:b/>
              </w:rPr>
              <w:t xml:space="preserve">Navn og funksjon (eks. lærer, foresatt etc.): </w:t>
            </w:r>
          </w:p>
          <w:p w14:paraId="1729888B" w14:textId="77777777" w:rsidR="00A45FF4" w:rsidRDefault="00A45FF4" w:rsidP="00EC7D2E">
            <w:pPr>
              <w:rPr>
                <w:b/>
              </w:rPr>
            </w:pPr>
          </w:p>
          <w:p w14:paraId="112E2B15" w14:textId="0A84792E" w:rsidR="00A45FF4" w:rsidRPr="00B636AC" w:rsidRDefault="00A45FF4" w:rsidP="00EC7D2E">
            <w:pPr>
              <w:rPr>
                <w:b/>
              </w:rPr>
            </w:pPr>
          </w:p>
        </w:tc>
        <w:tc>
          <w:tcPr>
            <w:tcW w:w="2830" w:type="dxa"/>
          </w:tcPr>
          <w:p w14:paraId="47604E22" w14:textId="79E44C38" w:rsidR="00B636AC" w:rsidRPr="00B636AC" w:rsidRDefault="00B636AC" w:rsidP="00EC7D2E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</w:tr>
      <w:tr w:rsidR="00B636AC" w:rsidRPr="00B636AC" w14:paraId="587EA882" w14:textId="54A2518E" w:rsidTr="00B636AC">
        <w:tc>
          <w:tcPr>
            <w:tcW w:w="6232" w:type="dxa"/>
          </w:tcPr>
          <w:p w14:paraId="44733257" w14:textId="77777777" w:rsidR="00B636AC" w:rsidRDefault="00B636AC" w:rsidP="00EC7D2E">
            <w:pPr>
              <w:rPr>
                <w:b/>
              </w:rPr>
            </w:pPr>
            <w:proofErr w:type="spellStart"/>
            <w:r w:rsidRPr="00B636AC">
              <w:rPr>
                <w:b/>
              </w:rPr>
              <w:t>Arb.sted</w:t>
            </w:r>
            <w:proofErr w:type="spellEnd"/>
            <w:r w:rsidRPr="00B636AC">
              <w:rPr>
                <w:b/>
              </w:rPr>
              <w:t>:</w:t>
            </w:r>
          </w:p>
          <w:p w14:paraId="7143FE46" w14:textId="2F680421" w:rsidR="00A45FF4" w:rsidRPr="00B636AC" w:rsidRDefault="00A45FF4" w:rsidP="00EC7D2E">
            <w:pPr>
              <w:rPr>
                <w:b/>
              </w:rPr>
            </w:pPr>
          </w:p>
        </w:tc>
        <w:tc>
          <w:tcPr>
            <w:tcW w:w="2830" w:type="dxa"/>
          </w:tcPr>
          <w:p w14:paraId="721FA14E" w14:textId="01E9F53A" w:rsidR="00B636AC" w:rsidRPr="00B636AC" w:rsidRDefault="00B636AC" w:rsidP="00EC7D2E">
            <w:pPr>
              <w:rPr>
                <w:b/>
              </w:rPr>
            </w:pPr>
            <w:r>
              <w:rPr>
                <w:b/>
              </w:rPr>
              <w:t>E-post:</w:t>
            </w:r>
          </w:p>
        </w:tc>
      </w:tr>
    </w:tbl>
    <w:p w14:paraId="5DDA1120" w14:textId="11CFEB7E" w:rsidR="00B636AC" w:rsidRDefault="00B636AC">
      <w:pPr>
        <w:rPr>
          <w:b/>
        </w:rPr>
      </w:pPr>
    </w:p>
    <w:p w14:paraId="708A05B4" w14:textId="3616BB4F" w:rsidR="00B636AC" w:rsidRDefault="00B636AC">
      <w:pPr>
        <w:rPr>
          <w:b/>
        </w:rPr>
      </w:pPr>
      <w:r>
        <w:rPr>
          <w:b/>
        </w:rPr>
        <w:t xml:space="preserve">Informasjon om </w:t>
      </w:r>
      <w:r w:rsidR="003978BB">
        <w:rPr>
          <w:b/>
        </w:rPr>
        <w:t>barnet</w:t>
      </w:r>
      <w:r w:rsidR="00AC47DF">
        <w:rPr>
          <w:b/>
        </w:rPr>
        <w:t>/ungdomm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FF4" w14:paraId="37E81D2A" w14:textId="77777777" w:rsidTr="00A45FF4">
        <w:tc>
          <w:tcPr>
            <w:tcW w:w="4531" w:type="dxa"/>
          </w:tcPr>
          <w:p w14:paraId="21CF4824" w14:textId="77777777" w:rsidR="00A45FF4" w:rsidRDefault="00A45FF4">
            <w:pPr>
              <w:rPr>
                <w:b/>
              </w:rPr>
            </w:pPr>
            <w:r>
              <w:rPr>
                <w:b/>
              </w:rPr>
              <w:t>Navn:</w:t>
            </w:r>
          </w:p>
          <w:p w14:paraId="2471F126" w14:textId="2C24FB73" w:rsidR="00A45FF4" w:rsidRDefault="00A45FF4">
            <w:pPr>
              <w:rPr>
                <w:b/>
              </w:rPr>
            </w:pPr>
          </w:p>
        </w:tc>
        <w:tc>
          <w:tcPr>
            <w:tcW w:w="4531" w:type="dxa"/>
          </w:tcPr>
          <w:p w14:paraId="423CF74D" w14:textId="5B2E3B0D" w:rsidR="00A45FF4" w:rsidRDefault="00A45FF4">
            <w:pPr>
              <w:rPr>
                <w:b/>
              </w:rPr>
            </w:pPr>
            <w:r>
              <w:rPr>
                <w:b/>
              </w:rPr>
              <w:t>Fødselsdato:</w:t>
            </w:r>
          </w:p>
        </w:tc>
      </w:tr>
      <w:tr w:rsidR="00A45FF4" w14:paraId="22A97134" w14:textId="77777777" w:rsidTr="00A45FF4">
        <w:tc>
          <w:tcPr>
            <w:tcW w:w="4531" w:type="dxa"/>
          </w:tcPr>
          <w:p w14:paraId="5EB3A614" w14:textId="7ED10AAC" w:rsidR="00A45FF4" w:rsidRDefault="00A45FF4">
            <w:pPr>
              <w:rPr>
                <w:b/>
              </w:rPr>
            </w:pPr>
            <w:r>
              <w:rPr>
                <w:b/>
              </w:rPr>
              <w:t>Adresse og poststed:</w:t>
            </w:r>
          </w:p>
        </w:tc>
        <w:tc>
          <w:tcPr>
            <w:tcW w:w="4531" w:type="dxa"/>
          </w:tcPr>
          <w:p w14:paraId="702DA053" w14:textId="77777777" w:rsidR="00A45FF4" w:rsidRDefault="00A45FF4">
            <w:pPr>
              <w:rPr>
                <w:b/>
              </w:rPr>
            </w:pPr>
            <w:r>
              <w:rPr>
                <w:b/>
              </w:rPr>
              <w:t>Nasjonalitet:</w:t>
            </w:r>
          </w:p>
          <w:p w14:paraId="5872B847" w14:textId="77777777" w:rsidR="00A45FF4" w:rsidRDefault="00A45FF4">
            <w:pPr>
              <w:rPr>
                <w:b/>
              </w:rPr>
            </w:pPr>
          </w:p>
          <w:p w14:paraId="2CF73498" w14:textId="09A4D9B3" w:rsidR="00A45FF4" w:rsidRDefault="00A45FF4">
            <w:pPr>
              <w:rPr>
                <w:b/>
              </w:rPr>
            </w:pPr>
            <w:r>
              <w:rPr>
                <w:b/>
              </w:rPr>
              <w:t>Morsmål:</w:t>
            </w:r>
          </w:p>
        </w:tc>
      </w:tr>
      <w:tr w:rsidR="00A45FF4" w14:paraId="68CE8728" w14:textId="77777777" w:rsidTr="00A45FF4">
        <w:tc>
          <w:tcPr>
            <w:tcW w:w="4531" w:type="dxa"/>
          </w:tcPr>
          <w:p w14:paraId="5968A464" w14:textId="1439C791" w:rsidR="00A45FF4" w:rsidRDefault="00A45FF4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14:paraId="3CC6A7ED" w14:textId="77777777" w:rsidR="00A45FF4" w:rsidRDefault="00A45FF4">
            <w:pPr>
              <w:rPr>
                <w:b/>
              </w:rPr>
            </w:pPr>
            <w:r>
              <w:rPr>
                <w:b/>
              </w:rPr>
              <w:t>Skole:</w:t>
            </w:r>
          </w:p>
          <w:p w14:paraId="1E777BA1" w14:textId="306F66C7" w:rsidR="00A45FF4" w:rsidRDefault="00A45FF4">
            <w:pPr>
              <w:rPr>
                <w:b/>
              </w:rPr>
            </w:pPr>
          </w:p>
        </w:tc>
      </w:tr>
    </w:tbl>
    <w:p w14:paraId="3E85BF74" w14:textId="2C0E90E5" w:rsidR="00B636AC" w:rsidRDefault="00B636AC">
      <w:pPr>
        <w:rPr>
          <w:b/>
        </w:rPr>
      </w:pPr>
    </w:p>
    <w:p w14:paraId="7F808861" w14:textId="280F4CFE" w:rsidR="00B636AC" w:rsidRDefault="00B636AC">
      <w:pPr>
        <w:rPr>
          <w:b/>
        </w:rPr>
      </w:pPr>
      <w:r>
        <w:rPr>
          <w:b/>
        </w:rPr>
        <w:t>Opplysninger om foresatte / famili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FF4" w14:paraId="6EE0DE37" w14:textId="77777777" w:rsidTr="00A45FF4">
        <w:tc>
          <w:tcPr>
            <w:tcW w:w="4531" w:type="dxa"/>
          </w:tcPr>
          <w:p w14:paraId="4AB3E0E5" w14:textId="77777777" w:rsidR="00A45FF4" w:rsidRDefault="00A45FF4">
            <w:pPr>
              <w:rPr>
                <w:b/>
              </w:rPr>
            </w:pPr>
            <w:r>
              <w:rPr>
                <w:b/>
              </w:rPr>
              <w:t>Foresattes navn:</w:t>
            </w:r>
          </w:p>
          <w:p w14:paraId="0D5618CA" w14:textId="77777777" w:rsidR="00A45FF4" w:rsidRDefault="00A45FF4">
            <w:pPr>
              <w:rPr>
                <w:b/>
              </w:rPr>
            </w:pPr>
          </w:p>
          <w:p w14:paraId="4E6B913E" w14:textId="77777777" w:rsidR="00A45FF4" w:rsidRDefault="00A45FF4">
            <w:pPr>
              <w:rPr>
                <w:b/>
              </w:rPr>
            </w:pPr>
          </w:p>
          <w:p w14:paraId="057A3D7C" w14:textId="77777777" w:rsidR="00A45FF4" w:rsidRDefault="00A45FF4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14:paraId="2A75C4BD" w14:textId="77777777" w:rsidR="00A45FF4" w:rsidRDefault="00A45FF4">
            <w:pPr>
              <w:rPr>
                <w:b/>
              </w:rPr>
            </w:pPr>
          </w:p>
          <w:p w14:paraId="0BDCA288" w14:textId="3D9579FD" w:rsidR="00A45FF4" w:rsidRDefault="00A45FF4">
            <w:pPr>
              <w:rPr>
                <w:b/>
              </w:rPr>
            </w:pPr>
          </w:p>
        </w:tc>
        <w:tc>
          <w:tcPr>
            <w:tcW w:w="4531" w:type="dxa"/>
          </w:tcPr>
          <w:p w14:paraId="7D997990" w14:textId="3262865E" w:rsidR="00A45FF4" w:rsidRDefault="00A45FF4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14:paraId="49CB5227" w14:textId="77777777" w:rsidR="00A45FF4" w:rsidRDefault="00A45FF4">
            <w:pPr>
              <w:rPr>
                <w:b/>
              </w:rPr>
            </w:pPr>
          </w:p>
          <w:p w14:paraId="72A4BC8F" w14:textId="77777777" w:rsidR="00A45FF4" w:rsidRDefault="00A45FF4">
            <w:pPr>
              <w:rPr>
                <w:b/>
              </w:rPr>
            </w:pPr>
          </w:p>
          <w:p w14:paraId="7623BD55" w14:textId="5FAA6788" w:rsidR="00A45FF4" w:rsidRDefault="00A45FF4">
            <w:pPr>
              <w:rPr>
                <w:b/>
              </w:rPr>
            </w:pPr>
            <w:r>
              <w:rPr>
                <w:b/>
              </w:rPr>
              <w:t>E-post:</w:t>
            </w:r>
          </w:p>
          <w:p w14:paraId="2A53E0B9" w14:textId="34E2A6BF" w:rsidR="00A45FF4" w:rsidRDefault="00A45FF4">
            <w:pPr>
              <w:rPr>
                <w:b/>
              </w:rPr>
            </w:pPr>
          </w:p>
        </w:tc>
      </w:tr>
      <w:tr w:rsidR="00A45FF4" w14:paraId="0C784278" w14:textId="77777777" w:rsidTr="00A45FF4">
        <w:tc>
          <w:tcPr>
            <w:tcW w:w="4531" w:type="dxa"/>
          </w:tcPr>
          <w:p w14:paraId="2B4128BA" w14:textId="77777777" w:rsidR="000174E1" w:rsidRDefault="000174E1" w:rsidP="000174E1">
            <w:pPr>
              <w:rPr>
                <w:b/>
              </w:rPr>
            </w:pPr>
            <w:r>
              <w:rPr>
                <w:b/>
              </w:rPr>
              <w:t>Hvem har daglig omsorg:</w:t>
            </w:r>
          </w:p>
          <w:p w14:paraId="113C6498" w14:textId="77777777" w:rsidR="00A45FF4" w:rsidRDefault="00A45FF4">
            <w:pPr>
              <w:rPr>
                <w:b/>
              </w:rPr>
            </w:pPr>
          </w:p>
          <w:p w14:paraId="43B9C8FC" w14:textId="3864E1EF" w:rsidR="000174E1" w:rsidRDefault="000174E1">
            <w:pPr>
              <w:rPr>
                <w:b/>
              </w:rPr>
            </w:pPr>
          </w:p>
        </w:tc>
        <w:tc>
          <w:tcPr>
            <w:tcW w:w="4531" w:type="dxa"/>
          </w:tcPr>
          <w:p w14:paraId="0704091E" w14:textId="3E8D491E" w:rsidR="00A45FF4" w:rsidRDefault="000174E1">
            <w:pPr>
              <w:rPr>
                <w:b/>
              </w:rPr>
            </w:pPr>
            <w:r>
              <w:rPr>
                <w:b/>
              </w:rPr>
              <w:t>Behov for tolk?</w:t>
            </w:r>
          </w:p>
          <w:p w14:paraId="49603FB1" w14:textId="2F631406" w:rsidR="00A45FF4" w:rsidRDefault="00A45FF4">
            <w:pPr>
              <w:rPr>
                <w:b/>
              </w:rPr>
            </w:pPr>
          </w:p>
        </w:tc>
      </w:tr>
    </w:tbl>
    <w:p w14:paraId="6E0983CA" w14:textId="7E11BC36" w:rsidR="00A45FF4" w:rsidRDefault="00A45FF4">
      <w:pPr>
        <w:rPr>
          <w:b/>
        </w:rPr>
      </w:pPr>
    </w:p>
    <w:p w14:paraId="1B6EE9CD" w14:textId="044EE5D8" w:rsidR="00B36AED" w:rsidRDefault="00B36AED">
      <w:pPr>
        <w:rPr>
          <w:b/>
        </w:rPr>
      </w:pPr>
      <w:r>
        <w:rPr>
          <w:b/>
        </w:rPr>
        <w:t>Informasjon og samtykke</w:t>
      </w:r>
      <w:r w:rsidR="0032494C">
        <w:rPr>
          <w:b/>
        </w:rPr>
        <w:t>:</w:t>
      </w:r>
    </w:p>
    <w:p w14:paraId="767AFF27" w14:textId="29A6D126" w:rsidR="003978BB" w:rsidRDefault="00F35DFC">
      <w:pPr>
        <w:rPr>
          <w:rFonts w:cstheme="minorHAnsi"/>
          <w:color w:val="000000"/>
        </w:rPr>
      </w:pPr>
      <w:r w:rsidRPr="00630DF4">
        <w:t>Er barnet informert i forkant av meldingen?</w:t>
      </w:r>
      <w:r w:rsidRPr="00630DF4">
        <w:tab/>
      </w:r>
      <w:r w:rsidR="00F633E9">
        <w:tab/>
      </w:r>
      <w:r w:rsidR="00F633E9">
        <w:tab/>
      </w:r>
      <w:r w:rsidR="00F633E9">
        <w:tab/>
      </w:r>
      <w:r w:rsidRPr="00630DF4">
        <w:t xml:space="preserve"> </w:t>
      </w:r>
      <w:r w:rsidR="000242D5" w:rsidRPr="00630DF4">
        <w:tab/>
      </w:r>
      <w:sdt>
        <w:sdtPr>
          <w:rPr>
            <w:rFonts w:cstheme="minorHAnsi"/>
            <w:bCs/>
            <w:color w:val="000000"/>
          </w:rPr>
          <w:id w:val="-5903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DF4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630DF4">
        <w:rPr>
          <w:rFonts w:cstheme="minorHAnsi"/>
          <w:bCs/>
          <w:color w:val="000000"/>
        </w:rPr>
        <w:t xml:space="preserve"> </w:t>
      </w:r>
      <w:r w:rsidRPr="00630DF4">
        <w:rPr>
          <w:rFonts w:cstheme="minorHAnsi"/>
          <w:color w:val="000000"/>
        </w:rPr>
        <w:t xml:space="preserve">Ja </w:t>
      </w:r>
      <w:r w:rsidRPr="00630DF4">
        <w:rPr>
          <w:rFonts w:cstheme="minorHAnsi"/>
          <w:color w:val="000000"/>
        </w:rPr>
        <w:tab/>
      </w:r>
      <w:sdt>
        <w:sdtPr>
          <w:rPr>
            <w:rFonts w:cstheme="minorHAnsi"/>
            <w:bCs/>
            <w:color w:val="000000"/>
          </w:rPr>
          <w:id w:val="61464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DF4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630DF4">
        <w:rPr>
          <w:rFonts w:cstheme="minorHAnsi"/>
          <w:bCs/>
          <w:color w:val="000000"/>
        </w:rPr>
        <w:t xml:space="preserve"> </w:t>
      </w:r>
      <w:r w:rsidR="000242D5" w:rsidRPr="00630DF4">
        <w:rPr>
          <w:rFonts w:cstheme="minorHAnsi"/>
          <w:color w:val="000000"/>
        </w:rPr>
        <w:t>Nei</w:t>
      </w:r>
      <w:r w:rsidR="000242D5" w:rsidRPr="00630DF4">
        <w:rPr>
          <w:rFonts w:cstheme="minorHAnsi"/>
          <w:color w:val="000000"/>
        </w:rPr>
        <w:tab/>
      </w:r>
    </w:p>
    <w:p w14:paraId="25F62031" w14:textId="6FEF46E6" w:rsidR="00F35DFC" w:rsidRPr="00630DF4" w:rsidRDefault="003978B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Hvis nei, hvorfor ikke …………………………………………………………………………………………</w:t>
      </w:r>
    </w:p>
    <w:p w14:paraId="326343C7" w14:textId="0414E573" w:rsidR="00FB1372" w:rsidRDefault="00B36AED" w:rsidP="00FB1372">
      <w:pPr>
        <w:rPr>
          <w:rFonts w:cstheme="minorHAnsi"/>
          <w:color w:val="000000"/>
        </w:rPr>
      </w:pPr>
      <w:r w:rsidRPr="00630DF4">
        <w:t>Har de/den som har foreldreansvar samtykket</w:t>
      </w:r>
      <w:r w:rsidR="00F35512">
        <w:t xml:space="preserve"> til henvendelsen</w:t>
      </w:r>
      <w:r w:rsidRPr="00630DF4">
        <w:t>?</w:t>
      </w:r>
      <w:r w:rsidRPr="00630DF4">
        <w:tab/>
      </w:r>
      <w:r w:rsidR="00FB1372" w:rsidRPr="00630DF4">
        <w:tab/>
      </w:r>
      <w:sdt>
        <w:sdtPr>
          <w:rPr>
            <w:rFonts w:cstheme="minorHAnsi"/>
            <w:bCs/>
            <w:color w:val="000000"/>
          </w:rPr>
          <w:id w:val="20238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72" w:rsidRPr="00D70A75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FB1372" w:rsidRPr="00D70A75">
        <w:rPr>
          <w:rFonts w:cstheme="minorHAnsi"/>
          <w:bCs/>
          <w:color w:val="000000"/>
        </w:rPr>
        <w:t xml:space="preserve"> </w:t>
      </w:r>
      <w:r w:rsidR="00FB1372" w:rsidRPr="00D70A75">
        <w:rPr>
          <w:rFonts w:cstheme="minorHAnsi"/>
          <w:color w:val="000000"/>
        </w:rPr>
        <w:t xml:space="preserve">Ja </w:t>
      </w:r>
      <w:r w:rsidR="00FB1372" w:rsidRPr="00D70A75">
        <w:rPr>
          <w:rFonts w:cstheme="minorHAnsi"/>
          <w:color w:val="000000"/>
        </w:rPr>
        <w:tab/>
      </w:r>
      <w:sdt>
        <w:sdtPr>
          <w:rPr>
            <w:rFonts w:cstheme="minorHAnsi"/>
            <w:bCs/>
            <w:color w:val="000000"/>
          </w:rPr>
          <w:id w:val="96947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72" w:rsidRPr="00D70A75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FB1372" w:rsidRPr="00D70A75">
        <w:rPr>
          <w:rFonts w:cstheme="minorHAnsi"/>
          <w:bCs/>
          <w:color w:val="000000"/>
        </w:rPr>
        <w:t xml:space="preserve"> </w:t>
      </w:r>
      <w:r w:rsidR="00FB1372" w:rsidRPr="00D70A75">
        <w:rPr>
          <w:rFonts w:cstheme="minorHAnsi"/>
          <w:color w:val="000000"/>
        </w:rPr>
        <w:t>Nei</w:t>
      </w:r>
      <w:r w:rsidR="00FB1372" w:rsidRPr="00D70A75">
        <w:rPr>
          <w:rFonts w:cstheme="minorHAnsi"/>
          <w:color w:val="000000"/>
        </w:rPr>
        <w:tab/>
      </w:r>
    </w:p>
    <w:p w14:paraId="36D072AD" w14:textId="3E2F336F" w:rsidR="005A0320" w:rsidRDefault="005A0320">
      <w:pPr>
        <w:rPr>
          <w:b/>
        </w:rPr>
      </w:pPr>
    </w:p>
    <w:p w14:paraId="77597DD5" w14:textId="77777777" w:rsidR="000174E1" w:rsidRDefault="000174E1">
      <w:pPr>
        <w:rPr>
          <w:b/>
        </w:rPr>
      </w:pPr>
    </w:p>
    <w:p w14:paraId="4997FA68" w14:textId="54EBDBBB" w:rsidR="00AA5871" w:rsidRDefault="00933B15">
      <w:pPr>
        <w:rPr>
          <w:b/>
        </w:rPr>
      </w:pPr>
      <w:r>
        <w:rPr>
          <w:b/>
        </w:rPr>
        <w:lastRenderedPageBreak/>
        <w:t xml:space="preserve">Ressurser/styrker i og rundt </w:t>
      </w:r>
      <w:r w:rsidR="003978BB">
        <w:rPr>
          <w:b/>
        </w:rPr>
        <w:t>barnet</w:t>
      </w:r>
      <w:r>
        <w:rPr>
          <w:b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D4" w14:paraId="013C73A9" w14:textId="77777777" w:rsidTr="00316AD4">
        <w:trPr>
          <w:trHeight w:val="1381"/>
        </w:trPr>
        <w:tc>
          <w:tcPr>
            <w:tcW w:w="9062" w:type="dxa"/>
          </w:tcPr>
          <w:p w14:paraId="39335479" w14:textId="086ABD7A" w:rsidR="00316AD4" w:rsidRDefault="00316AD4">
            <w:pPr>
              <w:rPr>
                <w:b/>
              </w:rPr>
            </w:pPr>
          </w:p>
        </w:tc>
      </w:tr>
    </w:tbl>
    <w:p w14:paraId="591BC81F" w14:textId="19D94573" w:rsidR="00933B15" w:rsidRDefault="00933B15">
      <w:pPr>
        <w:rPr>
          <w:b/>
        </w:rPr>
      </w:pPr>
    </w:p>
    <w:p w14:paraId="5843BBE9" w14:textId="1C4EE587" w:rsidR="00316AD4" w:rsidRDefault="00933B15">
      <w:pPr>
        <w:rPr>
          <w:b/>
        </w:rPr>
      </w:pPr>
      <w:r>
        <w:rPr>
          <w:b/>
        </w:rPr>
        <w:t>Fritid</w:t>
      </w:r>
      <w:r w:rsidR="000174E1">
        <w:rPr>
          <w:b/>
        </w:rPr>
        <w:t xml:space="preserve">: </w:t>
      </w:r>
      <w:r w:rsidR="00AC47DF" w:rsidRPr="000174E1">
        <w:rPr>
          <w:bCs/>
        </w:rPr>
        <w:t>(aktiviteter/h</w:t>
      </w:r>
      <w:r w:rsidRPr="000174E1">
        <w:rPr>
          <w:bCs/>
        </w:rPr>
        <w:t>obbyer</w:t>
      </w:r>
      <w:r w:rsidR="002F5F03" w:rsidRPr="000174E1">
        <w:rPr>
          <w:bCs/>
        </w:rPr>
        <w:t xml:space="preserve">, </w:t>
      </w:r>
      <w:r w:rsidR="00AC47DF" w:rsidRPr="000174E1">
        <w:rPr>
          <w:bCs/>
        </w:rPr>
        <w:t xml:space="preserve">positive/negative </w:t>
      </w:r>
      <w:r w:rsidR="002F5F03" w:rsidRPr="000174E1">
        <w:rPr>
          <w:bCs/>
        </w:rPr>
        <w:t>venner</w:t>
      </w:r>
      <w:r w:rsidR="00AC47DF" w:rsidRPr="000174E1">
        <w:rPr>
          <w:bCs/>
        </w:rPr>
        <w:t>, fritidsklubb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D4" w14:paraId="2204A983" w14:textId="77777777" w:rsidTr="00316AD4">
        <w:tc>
          <w:tcPr>
            <w:tcW w:w="9062" w:type="dxa"/>
          </w:tcPr>
          <w:p w14:paraId="6B2E6DC4" w14:textId="0932288B" w:rsidR="00316AD4" w:rsidRDefault="00316AD4" w:rsidP="00316AD4">
            <w:pPr>
              <w:rPr>
                <w:b/>
              </w:rPr>
            </w:pPr>
          </w:p>
          <w:p w14:paraId="41F508C5" w14:textId="77777777" w:rsidR="003978BB" w:rsidRDefault="003978BB" w:rsidP="00316AD4">
            <w:pPr>
              <w:rPr>
                <w:b/>
              </w:rPr>
            </w:pPr>
          </w:p>
          <w:p w14:paraId="02C78E40" w14:textId="77777777" w:rsidR="003978BB" w:rsidRDefault="003978BB" w:rsidP="00316AD4">
            <w:pPr>
              <w:rPr>
                <w:b/>
              </w:rPr>
            </w:pPr>
          </w:p>
          <w:p w14:paraId="210D786F" w14:textId="26F292D3" w:rsidR="00316AD4" w:rsidRDefault="00316AD4" w:rsidP="00316AD4">
            <w:pPr>
              <w:rPr>
                <w:b/>
              </w:rPr>
            </w:pPr>
          </w:p>
          <w:p w14:paraId="197E6C12" w14:textId="77777777" w:rsidR="00316AD4" w:rsidRDefault="00316AD4">
            <w:pPr>
              <w:rPr>
                <w:b/>
              </w:rPr>
            </w:pPr>
          </w:p>
        </w:tc>
      </w:tr>
    </w:tbl>
    <w:p w14:paraId="682FD24D" w14:textId="77777777" w:rsidR="00316AD4" w:rsidRDefault="00316AD4">
      <w:pPr>
        <w:rPr>
          <w:b/>
        </w:rPr>
      </w:pPr>
    </w:p>
    <w:p w14:paraId="0F205680" w14:textId="648137F3" w:rsidR="00933B15" w:rsidRDefault="00316AD4">
      <w:pPr>
        <w:rPr>
          <w:b/>
        </w:rPr>
      </w:pPr>
      <w:r>
        <w:rPr>
          <w:b/>
        </w:rPr>
        <w:t>Skole</w:t>
      </w:r>
      <w:r w:rsidR="000174E1">
        <w:rPr>
          <w:b/>
        </w:rPr>
        <w:t>:</w:t>
      </w:r>
      <w:r>
        <w:rPr>
          <w:b/>
        </w:rPr>
        <w:t xml:space="preserve"> </w:t>
      </w:r>
      <w:r w:rsidRPr="000174E1">
        <w:rPr>
          <w:bCs/>
        </w:rPr>
        <w:t>(faglig</w:t>
      </w:r>
      <w:r w:rsidR="002F5F03" w:rsidRPr="000174E1">
        <w:rPr>
          <w:bCs/>
        </w:rPr>
        <w:t xml:space="preserve">, </w:t>
      </w:r>
      <w:r w:rsidRPr="000174E1">
        <w:rPr>
          <w:bCs/>
        </w:rPr>
        <w:t>sosialt</w:t>
      </w:r>
      <w:r w:rsidR="002F5F03" w:rsidRPr="000174E1">
        <w:rPr>
          <w:bCs/>
        </w:rPr>
        <w:t>, fravær</w:t>
      </w:r>
      <w:r w:rsidR="008E33BC" w:rsidRPr="000174E1">
        <w:rPr>
          <w:bCs/>
        </w:rPr>
        <w:t>, adferd</w:t>
      </w:r>
      <w:r w:rsidRPr="000174E1">
        <w:rPr>
          <w:bCs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D4" w14:paraId="2DE354EE" w14:textId="77777777" w:rsidTr="00045206">
        <w:tc>
          <w:tcPr>
            <w:tcW w:w="9062" w:type="dxa"/>
          </w:tcPr>
          <w:p w14:paraId="6966600F" w14:textId="2FE1D190" w:rsidR="00316AD4" w:rsidRDefault="00316AD4" w:rsidP="00045206">
            <w:pPr>
              <w:rPr>
                <w:b/>
              </w:rPr>
            </w:pPr>
          </w:p>
          <w:p w14:paraId="69F6A031" w14:textId="17A4E7EA" w:rsidR="003978BB" w:rsidRDefault="003978BB" w:rsidP="00045206">
            <w:pPr>
              <w:rPr>
                <w:b/>
              </w:rPr>
            </w:pPr>
          </w:p>
          <w:p w14:paraId="2C61B807" w14:textId="77777777" w:rsidR="003978BB" w:rsidRDefault="003978BB" w:rsidP="00045206">
            <w:pPr>
              <w:rPr>
                <w:b/>
              </w:rPr>
            </w:pPr>
          </w:p>
          <w:p w14:paraId="17801829" w14:textId="7959ADCF" w:rsidR="00316AD4" w:rsidRDefault="00316AD4" w:rsidP="00045206">
            <w:pPr>
              <w:rPr>
                <w:b/>
              </w:rPr>
            </w:pPr>
          </w:p>
          <w:p w14:paraId="282BA846" w14:textId="77777777" w:rsidR="00316AD4" w:rsidRDefault="00316AD4" w:rsidP="00045206">
            <w:pPr>
              <w:rPr>
                <w:b/>
              </w:rPr>
            </w:pPr>
          </w:p>
        </w:tc>
      </w:tr>
    </w:tbl>
    <w:p w14:paraId="2D8FA409" w14:textId="708FB2E8" w:rsidR="00933B15" w:rsidRDefault="00933B15">
      <w:pPr>
        <w:rPr>
          <w:b/>
        </w:rPr>
      </w:pPr>
    </w:p>
    <w:p w14:paraId="3067EC32" w14:textId="44CE3BE7" w:rsidR="00AC47DF" w:rsidRPr="000174E1" w:rsidRDefault="00316AD4">
      <w:pPr>
        <w:rPr>
          <w:bCs/>
        </w:rPr>
      </w:pPr>
      <w:r>
        <w:rPr>
          <w:b/>
        </w:rPr>
        <w:t>Hjemme:</w:t>
      </w:r>
      <w:r w:rsidR="000174E1">
        <w:rPr>
          <w:b/>
        </w:rPr>
        <w:t xml:space="preserve"> </w:t>
      </w:r>
      <w:r w:rsidR="00AC47DF" w:rsidRPr="000174E1">
        <w:rPr>
          <w:bCs/>
        </w:rPr>
        <w:t>(klima, konflikter, uteblivels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D4" w14:paraId="4293E4FF" w14:textId="77777777" w:rsidTr="00045206">
        <w:tc>
          <w:tcPr>
            <w:tcW w:w="9062" w:type="dxa"/>
          </w:tcPr>
          <w:p w14:paraId="3FB40F8A" w14:textId="40BBF6CF" w:rsidR="00316AD4" w:rsidRDefault="00316AD4" w:rsidP="00045206">
            <w:pPr>
              <w:rPr>
                <w:b/>
              </w:rPr>
            </w:pPr>
          </w:p>
          <w:p w14:paraId="08E533DD" w14:textId="1B920307" w:rsidR="003978BB" w:rsidRDefault="003978BB" w:rsidP="00045206">
            <w:pPr>
              <w:rPr>
                <w:b/>
              </w:rPr>
            </w:pPr>
          </w:p>
          <w:p w14:paraId="5705E166" w14:textId="55BDF88F" w:rsidR="003978BB" w:rsidRDefault="003978BB" w:rsidP="00045206">
            <w:pPr>
              <w:rPr>
                <w:b/>
              </w:rPr>
            </w:pPr>
          </w:p>
          <w:p w14:paraId="79C4F5CC" w14:textId="29ED4773" w:rsidR="00316AD4" w:rsidRDefault="00316AD4" w:rsidP="00045206">
            <w:pPr>
              <w:rPr>
                <w:b/>
              </w:rPr>
            </w:pPr>
          </w:p>
          <w:p w14:paraId="14169D0E" w14:textId="77777777" w:rsidR="00316AD4" w:rsidRDefault="00316AD4" w:rsidP="00045206">
            <w:pPr>
              <w:rPr>
                <w:b/>
              </w:rPr>
            </w:pPr>
          </w:p>
        </w:tc>
      </w:tr>
    </w:tbl>
    <w:p w14:paraId="1F0E2BE8" w14:textId="2260A2E2" w:rsidR="00933B15" w:rsidRDefault="00933B15">
      <w:pPr>
        <w:rPr>
          <w:b/>
        </w:rPr>
      </w:pPr>
    </w:p>
    <w:p w14:paraId="619C3D6F" w14:textId="76EE6C16" w:rsidR="003978BB" w:rsidRDefault="003978BB">
      <w:pPr>
        <w:rPr>
          <w:b/>
        </w:rPr>
      </w:pPr>
    </w:p>
    <w:p w14:paraId="53067E57" w14:textId="24E6BC5F" w:rsidR="00316AD4" w:rsidRDefault="005475F1">
      <w:pPr>
        <w:rPr>
          <w:b/>
        </w:rPr>
      </w:pPr>
      <w:r>
        <w:rPr>
          <w:b/>
        </w:rPr>
        <w:t xml:space="preserve">Psykisk helse og belastende livshendels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AD4" w14:paraId="40A294A1" w14:textId="77777777" w:rsidTr="00045206">
        <w:trPr>
          <w:trHeight w:val="1381"/>
        </w:trPr>
        <w:tc>
          <w:tcPr>
            <w:tcW w:w="9062" w:type="dxa"/>
          </w:tcPr>
          <w:p w14:paraId="6C3822F9" w14:textId="449ED19C" w:rsidR="00316AD4" w:rsidRDefault="00316AD4" w:rsidP="00045206">
            <w:pPr>
              <w:rPr>
                <w:b/>
              </w:rPr>
            </w:pPr>
          </w:p>
        </w:tc>
      </w:tr>
    </w:tbl>
    <w:p w14:paraId="4732AF6C" w14:textId="3AAF410C" w:rsidR="005475F1" w:rsidRDefault="005475F1">
      <w:pPr>
        <w:rPr>
          <w:b/>
        </w:rPr>
      </w:pPr>
    </w:p>
    <w:p w14:paraId="024A28F1" w14:textId="526E2BDA" w:rsidR="00AC47DF" w:rsidRDefault="00AC47DF">
      <w:pPr>
        <w:rPr>
          <w:b/>
        </w:rPr>
      </w:pPr>
    </w:p>
    <w:p w14:paraId="1FE18417" w14:textId="2AB12B7B" w:rsidR="00AC47DF" w:rsidRDefault="00AC47DF">
      <w:pPr>
        <w:rPr>
          <w:b/>
        </w:rPr>
      </w:pPr>
    </w:p>
    <w:p w14:paraId="582990C2" w14:textId="29C8E8DD" w:rsidR="00AC47DF" w:rsidRDefault="00AC47DF">
      <w:pPr>
        <w:rPr>
          <w:b/>
        </w:rPr>
      </w:pPr>
    </w:p>
    <w:p w14:paraId="308D1F09" w14:textId="0A32F530" w:rsidR="000174E1" w:rsidRDefault="000174E1">
      <w:pPr>
        <w:rPr>
          <w:b/>
        </w:rPr>
      </w:pPr>
    </w:p>
    <w:p w14:paraId="6767443A" w14:textId="5FF4E8AF" w:rsidR="000174E1" w:rsidRDefault="00EA4B1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ABB2F82" wp14:editId="51F21E8B">
            <wp:simplePos x="0" y="0"/>
            <wp:positionH relativeFrom="rightMargin">
              <wp:posOffset>-5814060</wp:posOffset>
            </wp:positionH>
            <wp:positionV relativeFrom="paragraph">
              <wp:posOffset>147955</wp:posOffset>
            </wp:positionV>
            <wp:extent cx="327801" cy="44196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le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1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F322A" w14:textId="348CBC8C" w:rsidR="00316AD4" w:rsidRPr="000174E1" w:rsidRDefault="00AC47DF">
      <w:pPr>
        <w:rPr>
          <w:bCs/>
        </w:rPr>
      </w:pPr>
      <w:r>
        <w:rPr>
          <w:b/>
        </w:rPr>
        <w:lastRenderedPageBreak/>
        <w:t>Kriminalitet</w:t>
      </w:r>
      <w:r w:rsidR="000174E1">
        <w:rPr>
          <w:b/>
        </w:rPr>
        <w:t xml:space="preserve">: </w:t>
      </w:r>
      <w:r w:rsidRPr="000174E1">
        <w:rPr>
          <w:bCs/>
        </w:rPr>
        <w:t xml:space="preserve">Engangs/gjentatte hendelser, </w:t>
      </w:r>
      <w:r w:rsidR="005475F1" w:rsidRPr="000174E1">
        <w:rPr>
          <w:bCs/>
        </w:rPr>
        <w:t>rus</w:t>
      </w:r>
      <w:r w:rsidR="003978BB" w:rsidRPr="000174E1">
        <w:rPr>
          <w:bCs/>
        </w:rPr>
        <w:t>bruk</w:t>
      </w:r>
      <w:r w:rsidRPr="000174E1">
        <w:rPr>
          <w:bCs/>
        </w:rPr>
        <w:t xml:space="preserve"> (evt. hvor ofte og hva)</w:t>
      </w:r>
      <w:r w:rsidR="005475F1" w:rsidRPr="000174E1">
        <w:rPr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75F1" w14:paraId="1B7AE7FA" w14:textId="77777777" w:rsidTr="00045206">
        <w:trPr>
          <w:trHeight w:val="1381"/>
        </w:trPr>
        <w:tc>
          <w:tcPr>
            <w:tcW w:w="9062" w:type="dxa"/>
          </w:tcPr>
          <w:p w14:paraId="40085A3F" w14:textId="77777777" w:rsidR="005475F1" w:rsidRDefault="005475F1" w:rsidP="00045206">
            <w:pPr>
              <w:rPr>
                <w:b/>
              </w:rPr>
            </w:pPr>
          </w:p>
        </w:tc>
      </w:tr>
    </w:tbl>
    <w:p w14:paraId="2990F850" w14:textId="3992E935" w:rsidR="005475F1" w:rsidRDefault="005475F1">
      <w:pPr>
        <w:rPr>
          <w:b/>
        </w:rPr>
      </w:pPr>
    </w:p>
    <w:p w14:paraId="54096F6B" w14:textId="77777777" w:rsidR="005475F1" w:rsidRDefault="005475F1">
      <w:pPr>
        <w:rPr>
          <w:b/>
        </w:rPr>
      </w:pPr>
    </w:p>
    <w:p w14:paraId="2F7EA058" w14:textId="25D3C7F8" w:rsidR="000174E1" w:rsidRPr="000174E1" w:rsidRDefault="002F5F03" w:rsidP="000174E1">
      <w:pPr>
        <w:rPr>
          <w:bCs/>
        </w:rPr>
      </w:pPr>
      <w:r>
        <w:rPr>
          <w:b/>
        </w:rPr>
        <w:t>Hjelpeinstanser involvert?</w:t>
      </w:r>
      <w:r w:rsidR="000174E1">
        <w:rPr>
          <w:b/>
        </w:rPr>
        <w:t xml:space="preserve"> </w:t>
      </w:r>
      <w:r w:rsidR="000174E1" w:rsidRPr="000174E1">
        <w:rPr>
          <w:bCs/>
        </w:rPr>
        <w:t>Hvilke instanser, hvordan er samarbeidet</w:t>
      </w:r>
      <w:r w:rsidR="000174E1">
        <w:rPr>
          <w:bCs/>
        </w:rP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4E1" w14:paraId="0088B60E" w14:textId="77777777" w:rsidTr="000174E1">
        <w:trPr>
          <w:trHeight w:val="1254"/>
        </w:trPr>
        <w:tc>
          <w:tcPr>
            <w:tcW w:w="9062" w:type="dxa"/>
          </w:tcPr>
          <w:p w14:paraId="4C735B77" w14:textId="77777777" w:rsidR="000174E1" w:rsidRDefault="000174E1" w:rsidP="000174E1">
            <w:pPr>
              <w:rPr>
                <w:b/>
              </w:rPr>
            </w:pPr>
          </w:p>
        </w:tc>
      </w:tr>
    </w:tbl>
    <w:p w14:paraId="203E38ED" w14:textId="77777777" w:rsidR="000174E1" w:rsidRDefault="000174E1" w:rsidP="000174E1">
      <w:pPr>
        <w:rPr>
          <w:b/>
        </w:rPr>
      </w:pPr>
    </w:p>
    <w:p w14:paraId="4216275E" w14:textId="77777777" w:rsidR="000174E1" w:rsidRDefault="000174E1" w:rsidP="000174E1">
      <w:pPr>
        <w:rPr>
          <w:b/>
        </w:rPr>
      </w:pPr>
    </w:p>
    <w:p w14:paraId="0EB0822A" w14:textId="77777777" w:rsidR="002F5F03" w:rsidRDefault="002F5F03">
      <w:pPr>
        <w:rPr>
          <w:b/>
        </w:rPr>
      </w:pPr>
    </w:p>
    <w:p w14:paraId="230F6E9E" w14:textId="77777777" w:rsidR="00BA3C21" w:rsidRDefault="00BA3C21">
      <w:pPr>
        <w:rPr>
          <w:b/>
        </w:rPr>
      </w:pPr>
    </w:p>
    <w:p w14:paraId="5C79CFB7" w14:textId="77777777" w:rsidR="00BA3C21" w:rsidRDefault="00BA3C21">
      <w:pPr>
        <w:rPr>
          <w:b/>
        </w:rPr>
      </w:pPr>
    </w:p>
    <w:p w14:paraId="14FBA679" w14:textId="3C7CE9A4" w:rsidR="002F5F03" w:rsidRDefault="00BA3C21">
      <w:pPr>
        <w:rPr>
          <w:b/>
        </w:rPr>
      </w:pPr>
      <w:r>
        <w:rPr>
          <w:b/>
        </w:rPr>
        <w:t xml:space="preserve">Dato, </w:t>
      </w:r>
      <w:proofErr w:type="gramStart"/>
      <w:r>
        <w:rPr>
          <w:b/>
        </w:rPr>
        <w:t>sted:…</w:t>
      </w:r>
      <w:proofErr w:type="gramEnd"/>
      <w:r>
        <w:rPr>
          <w:b/>
        </w:rPr>
        <w:t>…………………………………………………………………</w:t>
      </w:r>
    </w:p>
    <w:p w14:paraId="0AC972B4" w14:textId="6D421FB5" w:rsidR="00BA3C21" w:rsidRDefault="00BA3C21">
      <w:pPr>
        <w:rPr>
          <w:b/>
        </w:rPr>
      </w:pPr>
    </w:p>
    <w:p w14:paraId="1CC74510" w14:textId="4C57F0F6" w:rsidR="00BA3C21" w:rsidRDefault="00EA4B1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26FD947" wp14:editId="562BD3CC">
            <wp:simplePos x="0" y="0"/>
            <wp:positionH relativeFrom="rightMargin">
              <wp:posOffset>-5913120</wp:posOffset>
            </wp:positionH>
            <wp:positionV relativeFrom="paragraph">
              <wp:posOffset>4045585</wp:posOffset>
            </wp:positionV>
            <wp:extent cx="327801" cy="44196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le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1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A3C21">
        <w:rPr>
          <w:b/>
        </w:rPr>
        <w:t>Underskrift:…</w:t>
      </w:r>
      <w:proofErr w:type="gramEnd"/>
      <w:r w:rsidR="00BA3C21">
        <w:rPr>
          <w:b/>
        </w:rPr>
        <w:t>……………………………</w:t>
      </w:r>
      <w:bookmarkEnd w:id="0"/>
      <w:r w:rsidR="00BA3C21">
        <w:rPr>
          <w:b/>
        </w:rPr>
        <w:t>…………………………………………………………………………</w:t>
      </w:r>
    </w:p>
    <w:sectPr w:rsidR="00BA3C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D93E" w14:textId="77777777" w:rsidR="007C02F8" w:rsidRDefault="007C02F8" w:rsidP="00614924">
      <w:pPr>
        <w:spacing w:after="0" w:line="240" w:lineRule="auto"/>
      </w:pPr>
      <w:r>
        <w:separator/>
      </w:r>
    </w:p>
  </w:endnote>
  <w:endnote w:type="continuationSeparator" w:id="0">
    <w:p w14:paraId="60BBB919" w14:textId="77777777" w:rsidR="007C02F8" w:rsidRDefault="007C02F8" w:rsidP="0061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048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83B76" w14:textId="665E5936" w:rsidR="001D4B68" w:rsidRDefault="001D4B6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746FB" w14:textId="77777777" w:rsidR="001D4B68" w:rsidRDefault="001D4B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2ACB" w14:textId="77777777" w:rsidR="007C02F8" w:rsidRDefault="007C02F8" w:rsidP="00614924">
      <w:pPr>
        <w:spacing w:after="0" w:line="240" w:lineRule="auto"/>
      </w:pPr>
      <w:r>
        <w:separator/>
      </w:r>
    </w:p>
  </w:footnote>
  <w:footnote w:type="continuationSeparator" w:id="0">
    <w:p w14:paraId="5A6C5317" w14:textId="77777777" w:rsidR="007C02F8" w:rsidRDefault="007C02F8" w:rsidP="0061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DE81" w14:textId="6F142086" w:rsidR="00BA3C21" w:rsidRDefault="00BA3C21">
    <w:pPr>
      <w:pStyle w:val="Topptekst"/>
    </w:pPr>
    <w:r>
      <w:tab/>
    </w:r>
    <w:r>
      <w:tab/>
      <w:t>Versjon 07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0EC3"/>
    <w:multiLevelType w:val="hybridMultilevel"/>
    <w:tmpl w:val="1324ABB6"/>
    <w:lvl w:ilvl="0" w:tplc="CB7E28D4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06409A"/>
    <w:multiLevelType w:val="hybridMultilevel"/>
    <w:tmpl w:val="CBAC0B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960BC"/>
    <w:multiLevelType w:val="hybridMultilevel"/>
    <w:tmpl w:val="B9AA3EF2"/>
    <w:lvl w:ilvl="0" w:tplc="CB7E2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5821"/>
    <w:multiLevelType w:val="multilevel"/>
    <w:tmpl w:val="50B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FF194A"/>
    <w:multiLevelType w:val="hybridMultilevel"/>
    <w:tmpl w:val="ACFCB99A"/>
    <w:lvl w:ilvl="0" w:tplc="CB7E2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F"/>
    <w:rsid w:val="000174E1"/>
    <w:rsid w:val="0002400E"/>
    <w:rsid w:val="000242D5"/>
    <w:rsid w:val="00056924"/>
    <w:rsid w:val="00071A9C"/>
    <w:rsid w:val="000D2229"/>
    <w:rsid w:val="000D38FD"/>
    <w:rsid w:val="000D3E7F"/>
    <w:rsid w:val="000E28DF"/>
    <w:rsid w:val="000F4A1A"/>
    <w:rsid w:val="000F60B0"/>
    <w:rsid w:val="001802D5"/>
    <w:rsid w:val="00185E69"/>
    <w:rsid w:val="001D4B68"/>
    <w:rsid w:val="001E03CF"/>
    <w:rsid w:val="001E7ABC"/>
    <w:rsid w:val="00210B55"/>
    <w:rsid w:val="00223102"/>
    <w:rsid w:val="00243627"/>
    <w:rsid w:val="002573D5"/>
    <w:rsid w:val="00286D66"/>
    <w:rsid w:val="002C6403"/>
    <w:rsid w:val="002F1265"/>
    <w:rsid w:val="002F5F03"/>
    <w:rsid w:val="003025F4"/>
    <w:rsid w:val="00316AD4"/>
    <w:rsid w:val="0032494C"/>
    <w:rsid w:val="00333C4C"/>
    <w:rsid w:val="00333CF8"/>
    <w:rsid w:val="00371019"/>
    <w:rsid w:val="003978BB"/>
    <w:rsid w:val="003A7EB2"/>
    <w:rsid w:val="003B0FBE"/>
    <w:rsid w:val="003D0B52"/>
    <w:rsid w:val="00401941"/>
    <w:rsid w:val="00411F3F"/>
    <w:rsid w:val="00415963"/>
    <w:rsid w:val="00435BF8"/>
    <w:rsid w:val="0044217B"/>
    <w:rsid w:val="0048588B"/>
    <w:rsid w:val="00497CA4"/>
    <w:rsid w:val="004D33D4"/>
    <w:rsid w:val="004D58E8"/>
    <w:rsid w:val="004F695D"/>
    <w:rsid w:val="00515DAC"/>
    <w:rsid w:val="005475F1"/>
    <w:rsid w:val="0055616C"/>
    <w:rsid w:val="00596061"/>
    <w:rsid w:val="005A0320"/>
    <w:rsid w:val="005A683B"/>
    <w:rsid w:val="005C6D08"/>
    <w:rsid w:val="00606162"/>
    <w:rsid w:val="00614924"/>
    <w:rsid w:val="00630DF4"/>
    <w:rsid w:val="00651CAD"/>
    <w:rsid w:val="00694666"/>
    <w:rsid w:val="006D26BF"/>
    <w:rsid w:val="006D39E2"/>
    <w:rsid w:val="006D68F4"/>
    <w:rsid w:val="006D6B76"/>
    <w:rsid w:val="0073718A"/>
    <w:rsid w:val="00741530"/>
    <w:rsid w:val="007A7ACB"/>
    <w:rsid w:val="007C02F8"/>
    <w:rsid w:val="007F5F18"/>
    <w:rsid w:val="007F6BA7"/>
    <w:rsid w:val="0080259D"/>
    <w:rsid w:val="00823C00"/>
    <w:rsid w:val="008638A0"/>
    <w:rsid w:val="008859E7"/>
    <w:rsid w:val="008C4E19"/>
    <w:rsid w:val="008E33BC"/>
    <w:rsid w:val="00907CB1"/>
    <w:rsid w:val="00910A5E"/>
    <w:rsid w:val="00933B15"/>
    <w:rsid w:val="00997A6C"/>
    <w:rsid w:val="009C2CE2"/>
    <w:rsid w:val="009D0D15"/>
    <w:rsid w:val="009F66C8"/>
    <w:rsid w:val="00A224E8"/>
    <w:rsid w:val="00A2745F"/>
    <w:rsid w:val="00A40CF1"/>
    <w:rsid w:val="00A441A2"/>
    <w:rsid w:val="00A45FF4"/>
    <w:rsid w:val="00A505A4"/>
    <w:rsid w:val="00A523B9"/>
    <w:rsid w:val="00A70D3F"/>
    <w:rsid w:val="00AA5871"/>
    <w:rsid w:val="00AC47DF"/>
    <w:rsid w:val="00AC4AAC"/>
    <w:rsid w:val="00AF6429"/>
    <w:rsid w:val="00B06DDD"/>
    <w:rsid w:val="00B3352C"/>
    <w:rsid w:val="00B36AED"/>
    <w:rsid w:val="00B636AC"/>
    <w:rsid w:val="00B72A47"/>
    <w:rsid w:val="00B82D3B"/>
    <w:rsid w:val="00BA3C21"/>
    <w:rsid w:val="00BB54B5"/>
    <w:rsid w:val="00BF3A1C"/>
    <w:rsid w:val="00C048C7"/>
    <w:rsid w:val="00C82681"/>
    <w:rsid w:val="00CC7EEF"/>
    <w:rsid w:val="00CF7B21"/>
    <w:rsid w:val="00D10785"/>
    <w:rsid w:val="00D64DA9"/>
    <w:rsid w:val="00D70A75"/>
    <w:rsid w:val="00D755FA"/>
    <w:rsid w:val="00D918DF"/>
    <w:rsid w:val="00D926F0"/>
    <w:rsid w:val="00DA732E"/>
    <w:rsid w:val="00DB2D8C"/>
    <w:rsid w:val="00DB4EBA"/>
    <w:rsid w:val="00DC1BB7"/>
    <w:rsid w:val="00DD2DE0"/>
    <w:rsid w:val="00DF749A"/>
    <w:rsid w:val="00E80A53"/>
    <w:rsid w:val="00EA4B1F"/>
    <w:rsid w:val="00EC2227"/>
    <w:rsid w:val="00EC7374"/>
    <w:rsid w:val="00ED46B5"/>
    <w:rsid w:val="00ED74ED"/>
    <w:rsid w:val="00EF1C74"/>
    <w:rsid w:val="00F143A0"/>
    <w:rsid w:val="00F15DF0"/>
    <w:rsid w:val="00F16B51"/>
    <w:rsid w:val="00F35512"/>
    <w:rsid w:val="00F35DFC"/>
    <w:rsid w:val="00F633E9"/>
    <w:rsid w:val="00F67984"/>
    <w:rsid w:val="00F8625E"/>
    <w:rsid w:val="00FA0F64"/>
    <w:rsid w:val="00FA7351"/>
    <w:rsid w:val="00FB038B"/>
    <w:rsid w:val="00FB1372"/>
    <w:rsid w:val="00FC0EE7"/>
    <w:rsid w:val="00FF4111"/>
    <w:rsid w:val="16D583E8"/>
    <w:rsid w:val="2C8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9BA6A"/>
  <w15:chartTrackingRefBased/>
  <w15:docId w15:val="{E683D01C-F83D-4FB7-8788-E1664863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4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153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F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73D5"/>
    <w:pPr>
      <w:ind w:left="720"/>
      <w:contextualSpacing/>
    </w:pPr>
  </w:style>
  <w:style w:type="paragraph" w:customStyle="1" w:styleId="xxmsolistparagraph">
    <w:name w:val="x_xmsolistparagraph"/>
    <w:basedOn w:val="Normal"/>
    <w:uiPriority w:val="99"/>
    <w:rsid w:val="006D39E2"/>
    <w:pPr>
      <w:spacing w:after="0" w:line="240" w:lineRule="auto"/>
      <w:ind w:left="720"/>
    </w:pPr>
    <w:rPr>
      <w:rFonts w:ascii="Calibri" w:hAnsi="Calibri" w:cs="Calibri"/>
      <w:lang w:eastAsia="nb-NO"/>
    </w:rPr>
  </w:style>
  <w:style w:type="paragraph" w:customStyle="1" w:styleId="xxmsonormal">
    <w:name w:val="x_xmsonormal"/>
    <w:basedOn w:val="Normal"/>
    <w:uiPriority w:val="99"/>
    <w:rsid w:val="006D39E2"/>
    <w:pPr>
      <w:spacing w:after="0" w:line="240" w:lineRule="auto"/>
    </w:pPr>
    <w:rPr>
      <w:rFonts w:ascii="Calibri" w:hAnsi="Calibri" w:cs="Calibri"/>
      <w:lang w:eastAsia="nb-NO"/>
    </w:rPr>
  </w:style>
  <w:style w:type="paragraph" w:styleId="NormalWeb">
    <w:name w:val="Normal (Web)"/>
    <w:basedOn w:val="Normal"/>
    <w:uiPriority w:val="99"/>
    <w:unhideWhenUsed/>
    <w:rsid w:val="009F66C8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D7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4ED"/>
  </w:style>
  <w:style w:type="paragraph" w:styleId="Bunntekst">
    <w:name w:val="footer"/>
    <w:basedOn w:val="Normal"/>
    <w:link w:val="BunntekstTegn"/>
    <w:uiPriority w:val="99"/>
    <w:unhideWhenUsed/>
    <w:rsid w:val="00ED7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4ED"/>
  </w:style>
  <w:style w:type="character" w:styleId="Merknadsreferanse">
    <w:name w:val="annotation reference"/>
    <w:basedOn w:val="Standardskriftforavsnitt"/>
    <w:uiPriority w:val="99"/>
    <w:semiHidden/>
    <w:unhideWhenUsed/>
    <w:rsid w:val="00185E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85E6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85E6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5E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5E69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926F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26F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9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B01DEAD00F4D8D72FDC8727AB126" ma:contentTypeVersion="6" ma:contentTypeDescription="Opprett et nytt dokument." ma:contentTypeScope="" ma:versionID="d03561efb564709ee9c9c4f9417b0582">
  <xsd:schema xmlns:xsd="http://www.w3.org/2001/XMLSchema" xmlns:xs="http://www.w3.org/2001/XMLSchema" xmlns:p="http://schemas.microsoft.com/office/2006/metadata/properties" xmlns:ns2="5e4129f7-021b-45d3-9466-d5c70960a269" xmlns:ns3="486a9bcf-0416-4edc-ab3b-955be6e3e4d3" targetNamespace="http://schemas.microsoft.com/office/2006/metadata/properties" ma:root="true" ma:fieldsID="99d11339b81a0a9ea4acc3ffac12cc45" ns2:_="" ns3:_="">
    <xsd:import namespace="5e4129f7-021b-45d3-9466-d5c70960a269"/>
    <xsd:import namespace="486a9bcf-0416-4edc-ab3b-955be6e3e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129f7-021b-45d3-9466-d5c70960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9bcf-0416-4edc-ab3b-955be6e3e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1805-C4E0-4E56-B108-FDAE73FC4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129f7-021b-45d3-9466-d5c70960a269"/>
    <ds:schemaRef ds:uri="486a9bcf-0416-4edc-ab3b-955be6e3e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9A127-335F-4BD6-93E7-D361B8CAF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3F697-70CF-4F88-B80E-6CCF9C3A3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63FC1-545C-4573-A85F-32931A0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Mubanga-Bjørn</dc:creator>
  <cp:keywords/>
  <dc:description/>
  <cp:lastModifiedBy>Stina Grønbech</cp:lastModifiedBy>
  <cp:revision>2</cp:revision>
  <cp:lastPrinted>2023-02-03T09:42:00Z</cp:lastPrinted>
  <dcterms:created xsi:type="dcterms:W3CDTF">2023-03-01T18:24:00Z</dcterms:created>
  <dcterms:modified xsi:type="dcterms:W3CDTF">2023-03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2B01DEAD00F4D8D72FDC8727AB126</vt:lpwstr>
  </property>
  <property fmtid="{D5CDD505-2E9C-101B-9397-08002B2CF9AE}" pid="3" name="MSIP_Label_ed372810-6bc5-4b24-a067-8742f322c238_Enabled">
    <vt:lpwstr>true</vt:lpwstr>
  </property>
  <property fmtid="{D5CDD505-2E9C-101B-9397-08002B2CF9AE}" pid="4" name="MSIP_Label_ed372810-6bc5-4b24-a067-8742f322c238_SetDate">
    <vt:lpwstr>2021-06-16T10:33:11Z</vt:lpwstr>
  </property>
  <property fmtid="{D5CDD505-2E9C-101B-9397-08002B2CF9AE}" pid="5" name="MSIP_Label_ed372810-6bc5-4b24-a067-8742f322c238_Method">
    <vt:lpwstr>Privileged</vt:lpwstr>
  </property>
  <property fmtid="{D5CDD505-2E9C-101B-9397-08002B2CF9AE}" pid="6" name="MSIP_Label_ed372810-6bc5-4b24-a067-8742f322c238_Name">
    <vt:lpwstr>ed372810-6bc5-4b24-a067-8742f322c238</vt:lpwstr>
  </property>
  <property fmtid="{D5CDD505-2E9C-101B-9397-08002B2CF9AE}" pid="7" name="MSIP_Label_ed372810-6bc5-4b24-a067-8742f322c238_SiteId">
    <vt:lpwstr>4e7f212d-74db-4563-a57b-8ae44ed05526</vt:lpwstr>
  </property>
  <property fmtid="{D5CDD505-2E9C-101B-9397-08002B2CF9AE}" pid="8" name="MSIP_Label_ed372810-6bc5-4b24-a067-8742f322c238_ActionId">
    <vt:lpwstr>bdefdeef-c643-4e35-a605-53be5a4e9f67</vt:lpwstr>
  </property>
  <property fmtid="{D5CDD505-2E9C-101B-9397-08002B2CF9AE}" pid="9" name="MSIP_Label_ed372810-6bc5-4b24-a067-8742f322c238_ContentBits">
    <vt:lpwstr>0</vt:lpwstr>
  </property>
</Properties>
</file>